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2BB10DC2" w:rsidR="00187A4D" w:rsidRPr="00187A4D" w:rsidRDefault="006D3B96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>January 2021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02BC1E08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D0415E">
        <w:rPr>
          <w:rFonts w:asciiTheme="minorHAnsi" w:eastAsia="Calibri" w:hAnsiTheme="minorHAnsi" w:cs="Arial"/>
          <w:szCs w:val="20"/>
          <w:lang w:eastAsia="en-US"/>
        </w:rPr>
        <w:t xml:space="preserve">History </w:t>
      </w:r>
      <w:r w:rsidR="00BD1008">
        <w:rPr>
          <w:rFonts w:asciiTheme="minorHAnsi" w:eastAsia="Calibri" w:hAnsiTheme="minorHAnsi" w:cs="Arial"/>
          <w:szCs w:val="20"/>
          <w:lang w:eastAsia="en-US"/>
        </w:rPr>
        <w:t>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>great opportunity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for an ambitious individual to join an excellent team, and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that is committed t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 xml:space="preserve">o enthuse students 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and 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>achieve excellence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="00D0415E">
        <w:rPr>
          <w:rFonts w:asciiTheme="minorHAnsi" w:eastAsia="Calibri" w:hAnsiTheme="minorHAnsi" w:cs="Arial"/>
          <w:szCs w:val="20"/>
          <w:lang w:eastAsia="en-US"/>
        </w:rPr>
        <w:t>History</w:t>
      </w:r>
      <w:r w:rsidR="006D3B96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>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esourced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with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access to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excellent ICT equipment.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62CEDED6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 not more than two pages of A4. In your letter explain how your experience to date has prepared 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6B6689">
        <w:rPr>
          <w:rFonts w:asciiTheme="minorHAnsi" w:eastAsia="Calibri" w:hAnsiTheme="minorHAnsi" w:cs="Arial"/>
          <w:szCs w:val="20"/>
          <w:lang w:eastAsia="en-US"/>
        </w:rPr>
        <w:t>History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D0415E">
        <w:rPr>
          <w:rFonts w:asciiTheme="minorHAnsi" w:hAnsiTheme="minorHAnsi"/>
          <w:b/>
        </w:rPr>
        <w:t>Monday 1</w:t>
      </w:r>
      <w:r w:rsidR="00D0415E" w:rsidRPr="00D0415E">
        <w:rPr>
          <w:rFonts w:asciiTheme="minorHAnsi" w:hAnsiTheme="minorHAnsi"/>
          <w:b/>
          <w:vertAlign w:val="superscript"/>
        </w:rPr>
        <w:t>st</w:t>
      </w:r>
      <w:r w:rsidR="00D0415E">
        <w:rPr>
          <w:rFonts w:asciiTheme="minorHAnsi" w:hAnsiTheme="minorHAnsi"/>
          <w:b/>
        </w:rPr>
        <w:t xml:space="preserve"> February </w:t>
      </w:r>
      <w:bookmarkStart w:id="0" w:name="_GoBack"/>
      <w:bookmarkEnd w:id="0"/>
      <w:r w:rsidR="006D3B96">
        <w:rPr>
          <w:rFonts w:asciiTheme="minorHAnsi" w:hAnsiTheme="minorHAnsi"/>
          <w:b/>
        </w:rPr>
        <w:t>2021</w:t>
      </w:r>
      <w:r w:rsidR="00165475">
        <w:rPr>
          <w:rFonts w:asciiTheme="minorHAnsi" w:hAnsiTheme="minorHAnsi"/>
          <w:b/>
        </w:rPr>
        <w:t xml:space="preserve"> a</w:t>
      </w:r>
      <w:r w:rsidR="008115FE" w:rsidRPr="008115FE">
        <w:rPr>
          <w:rFonts w:asciiTheme="minorHAnsi" w:hAnsiTheme="minorHAnsi"/>
          <w:b/>
        </w:rPr>
        <w:t>t 1.00pm. Interview</w:t>
      </w:r>
      <w:r w:rsidR="00165475">
        <w:rPr>
          <w:rFonts w:asciiTheme="minorHAnsi" w:hAnsiTheme="minorHAnsi"/>
          <w:b/>
        </w:rPr>
        <w:t>s</w:t>
      </w:r>
      <w:r w:rsidR="008115FE" w:rsidRPr="008115FE">
        <w:rPr>
          <w:rFonts w:asciiTheme="minorHAnsi" w:hAnsiTheme="minorHAnsi"/>
          <w:b/>
        </w:rPr>
        <w:t xml:space="preserve"> will take place </w:t>
      </w:r>
      <w:r w:rsidR="00BD1008">
        <w:rPr>
          <w:rFonts w:asciiTheme="minorHAnsi" w:hAnsiTheme="minorHAnsi"/>
          <w:b/>
        </w:rPr>
        <w:t xml:space="preserve">w/c </w:t>
      </w:r>
      <w:r w:rsidR="00D0415E">
        <w:rPr>
          <w:rFonts w:asciiTheme="minorHAnsi" w:hAnsiTheme="minorHAnsi"/>
          <w:b/>
        </w:rPr>
        <w:t>8</w:t>
      </w:r>
      <w:r w:rsidR="00D0415E" w:rsidRPr="00D0415E">
        <w:rPr>
          <w:rFonts w:asciiTheme="minorHAnsi" w:hAnsiTheme="minorHAnsi"/>
          <w:b/>
          <w:vertAlign w:val="superscript"/>
        </w:rPr>
        <w:t>th</w:t>
      </w:r>
      <w:r w:rsidR="00D0415E">
        <w:rPr>
          <w:rFonts w:asciiTheme="minorHAnsi" w:hAnsiTheme="minorHAnsi"/>
          <w:b/>
        </w:rPr>
        <w:t xml:space="preserve"> </w:t>
      </w:r>
      <w:r w:rsidR="006D3B96">
        <w:rPr>
          <w:rFonts w:asciiTheme="minorHAnsi" w:hAnsiTheme="minorHAnsi"/>
          <w:b/>
        </w:rPr>
        <w:t>February 2021.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expect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4561"/>
    <w:rsid w:val="00036D13"/>
    <w:rsid w:val="000F17B3"/>
    <w:rsid w:val="000F3D4E"/>
    <w:rsid w:val="001000A4"/>
    <w:rsid w:val="00165475"/>
    <w:rsid w:val="001768ED"/>
    <w:rsid w:val="00187A4D"/>
    <w:rsid w:val="001C41A6"/>
    <w:rsid w:val="001C7240"/>
    <w:rsid w:val="002A19CB"/>
    <w:rsid w:val="002D4160"/>
    <w:rsid w:val="002F40EE"/>
    <w:rsid w:val="00342D65"/>
    <w:rsid w:val="003C49C5"/>
    <w:rsid w:val="00406B19"/>
    <w:rsid w:val="00441872"/>
    <w:rsid w:val="00443CC5"/>
    <w:rsid w:val="00530311"/>
    <w:rsid w:val="006879A5"/>
    <w:rsid w:val="00693553"/>
    <w:rsid w:val="006B6689"/>
    <w:rsid w:val="006D3B96"/>
    <w:rsid w:val="006D5EED"/>
    <w:rsid w:val="006D79D3"/>
    <w:rsid w:val="00757D9F"/>
    <w:rsid w:val="00770E58"/>
    <w:rsid w:val="008115FE"/>
    <w:rsid w:val="00842F45"/>
    <w:rsid w:val="00846617"/>
    <w:rsid w:val="0087570B"/>
    <w:rsid w:val="009C5164"/>
    <w:rsid w:val="00A12AF0"/>
    <w:rsid w:val="00A136A1"/>
    <w:rsid w:val="00A6362C"/>
    <w:rsid w:val="00AE02B9"/>
    <w:rsid w:val="00B43FA2"/>
    <w:rsid w:val="00BA68AB"/>
    <w:rsid w:val="00BD1008"/>
    <w:rsid w:val="00C91F33"/>
    <w:rsid w:val="00CB2537"/>
    <w:rsid w:val="00D0415E"/>
    <w:rsid w:val="00D1380D"/>
    <w:rsid w:val="00D44571"/>
    <w:rsid w:val="00D73638"/>
    <w:rsid w:val="00D94591"/>
    <w:rsid w:val="00DA3BCA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9E07-4993-42C3-8ED7-EC8CD93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4</cp:revision>
  <dcterms:created xsi:type="dcterms:W3CDTF">2021-01-14T13:39:00Z</dcterms:created>
  <dcterms:modified xsi:type="dcterms:W3CDTF">2021-01-14T14:06:00Z</dcterms:modified>
</cp:coreProperties>
</file>